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DB8BE6" w:rsidR="00DF4FD8" w:rsidRPr="00A410FF" w:rsidRDefault="00873B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684388" w:rsidR="00222997" w:rsidRPr="0078428F" w:rsidRDefault="00873B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5C034F" w:rsidR="00222997" w:rsidRPr="00927C1B" w:rsidRDefault="00873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10B1EB" w:rsidR="00222997" w:rsidRPr="00927C1B" w:rsidRDefault="00873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40B625" w:rsidR="00222997" w:rsidRPr="00927C1B" w:rsidRDefault="00873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1CA7E8" w:rsidR="00222997" w:rsidRPr="00927C1B" w:rsidRDefault="00873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78FAF4" w:rsidR="00222997" w:rsidRPr="00927C1B" w:rsidRDefault="00873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C9C4E8" w:rsidR="00222997" w:rsidRPr="00927C1B" w:rsidRDefault="00873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FB26ED" w:rsidR="00222997" w:rsidRPr="00927C1B" w:rsidRDefault="00873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92B4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8AB1A2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B1CDA1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F6B8F5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0DEAC0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6BFEFD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3B6149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285AEB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12CFC1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D5211D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FC7B48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07D75E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5DC64D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4E3EDB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BA02AF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7E1A80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6EC9C8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7C0CC7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7F2A06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894C76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484A24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BE8E37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730C42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153679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11A5D9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92F81B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36C150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E685E8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C1E145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E1FCA9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44EBA4" w:rsidR="0041001E" w:rsidRPr="004B120E" w:rsidRDefault="00873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10B3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D5E0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1A33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37AF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3BB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69 Calendar</dc:title>
  <dc:subject>Free printable April 2069 Calendar</dc:subject>
  <dc:creator>General Blue Corporation</dc:creator>
  <keywords>April 2069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